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5B13ADFD" w:rsidR="00DF2E6B" w:rsidRPr="00FE550A" w:rsidRDefault="000E6E50" w:rsidP="002962C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B37ACC" w:rsidRPr="00FE550A">
        <w:rPr>
          <w:rStyle w:val="a3"/>
        </w:rPr>
        <w:t xml:space="preserve"> </w:t>
      </w:r>
      <w:r w:rsidR="002842EB">
        <w:rPr>
          <w:rStyle w:val="a3"/>
        </w:rPr>
        <w:t>1</w:t>
      </w:r>
    </w:p>
    <w:p w14:paraId="49FCB5B4" w14:textId="77777777"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14:paraId="7ED39F2A" w14:textId="77777777"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14:paraId="178E1A3A" w14:textId="22C67744"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2842EB">
        <w:rPr>
          <w:i/>
        </w:rPr>
        <w:t>5</w:t>
      </w:r>
      <w:r w:rsidRPr="00FE550A">
        <w:rPr>
          <w:i/>
        </w:rPr>
        <w:t xml:space="preserve"> этап строительства)».</w:t>
      </w:r>
    </w:p>
    <w:p w14:paraId="4190E23C" w14:textId="77777777" w:rsidR="00DF2E6B" w:rsidRDefault="00DF2E6B" w:rsidP="0070120D">
      <w:pPr>
        <w:ind w:left="169" w:right="175"/>
        <w:jc w:val="right"/>
      </w:pPr>
    </w:p>
    <w:p w14:paraId="761B45BF" w14:textId="77777777" w:rsidR="006B022D" w:rsidRPr="00FE550A" w:rsidRDefault="006B022D" w:rsidP="0070120D">
      <w:pPr>
        <w:ind w:left="169" w:right="175"/>
        <w:jc w:val="right"/>
      </w:pPr>
    </w:p>
    <w:p w14:paraId="2EA6D30E" w14:textId="740915D5" w:rsidR="00797398" w:rsidRDefault="00797398" w:rsidP="00797398">
      <w:pPr>
        <w:ind w:left="169" w:right="175"/>
        <w:jc w:val="right"/>
      </w:pPr>
      <w:r w:rsidRPr="00C20E02">
        <w:t>«</w:t>
      </w:r>
      <w:r w:rsidR="006B022D">
        <w:t xml:space="preserve"> </w:t>
      </w:r>
      <w:r w:rsidR="005C3E0E">
        <w:t>2</w:t>
      </w:r>
      <w:r w:rsidR="00F8197E">
        <w:t>9» июля</w:t>
      </w:r>
      <w:r w:rsidRPr="00C20E02">
        <w:t xml:space="preserve">  2016 года</w:t>
      </w:r>
    </w:p>
    <w:p w14:paraId="2AFF01D8" w14:textId="77777777" w:rsidR="006B022D" w:rsidRDefault="006B022D" w:rsidP="00797398">
      <w:pPr>
        <w:ind w:left="169" w:right="175"/>
        <w:jc w:val="right"/>
      </w:pPr>
    </w:p>
    <w:p w14:paraId="13F69769" w14:textId="77777777" w:rsidR="006B022D" w:rsidRPr="00C20E02" w:rsidRDefault="006B022D" w:rsidP="00797398">
      <w:pPr>
        <w:ind w:left="169" w:right="175"/>
        <w:jc w:val="right"/>
      </w:pPr>
    </w:p>
    <w:p w14:paraId="50FB7DE7" w14:textId="77777777" w:rsidR="00797398" w:rsidRPr="00C20E02" w:rsidRDefault="00797398" w:rsidP="00797398">
      <w:pPr>
        <w:ind w:left="169" w:right="175"/>
        <w:jc w:val="right"/>
      </w:pPr>
    </w:p>
    <w:p w14:paraId="2637440E" w14:textId="77777777" w:rsidR="00714075" w:rsidRPr="00036C7A" w:rsidRDefault="00714075" w:rsidP="00714075">
      <w:pPr>
        <w:ind w:firstLine="708"/>
        <w:jc w:val="both"/>
      </w:pPr>
      <w:r w:rsidRPr="00036C7A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313A84FC" w14:textId="77777777" w:rsidR="00714075" w:rsidRPr="00036C7A" w:rsidRDefault="00714075" w:rsidP="00714075"/>
    <w:p w14:paraId="329C9F07" w14:textId="77777777" w:rsidR="006B022D" w:rsidRPr="00036C7A" w:rsidRDefault="00D4032D" w:rsidP="006B022D">
      <w:pPr>
        <w:pStyle w:val="a5"/>
        <w:tabs>
          <w:tab w:val="num" w:pos="786"/>
        </w:tabs>
        <w:spacing w:after="283"/>
        <w:jc w:val="both"/>
      </w:pPr>
      <w:r>
        <w:tab/>
      </w:r>
      <w:r w:rsidR="006B022D" w:rsidRPr="00036C7A">
        <w:t>1. Подпункт проектной декларации «</w:t>
      </w:r>
      <w:r w:rsidR="006B022D">
        <w:t>Финансовые показатели</w:t>
      </w:r>
      <w:r w:rsidR="006B022D" w:rsidRPr="00036C7A">
        <w:t xml:space="preserve">» раздела «ИНФОРМАЦИЯ О </w:t>
      </w:r>
      <w:r w:rsidR="006B022D">
        <w:t>ЗАСТРОЙЩИКЕ</w:t>
      </w:r>
      <w:r w:rsidR="006B022D" w:rsidRPr="00036C7A">
        <w:t>» изложить в следующей редакции:</w:t>
      </w:r>
    </w:p>
    <w:p w14:paraId="38F1E9B5" w14:textId="77777777" w:rsidR="00A04DF2" w:rsidRDefault="00A04DF2" w:rsidP="00A04DF2">
      <w:pPr>
        <w:spacing w:line="360" w:lineRule="auto"/>
        <w:ind w:firstLine="709"/>
      </w:pPr>
      <w:r>
        <w:t>- Финансовый результат на 30.06.16 г. – прибыль 952 тыс. руб.</w:t>
      </w:r>
    </w:p>
    <w:p w14:paraId="339F9F0B" w14:textId="77777777" w:rsidR="00A04DF2" w:rsidRDefault="00A04DF2" w:rsidP="00A04DF2">
      <w:pPr>
        <w:spacing w:line="360" w:lineRule="auto"/>
        <w:ind w:firstLine="709"/>
      </w:pPr>
      <w:r>
        <w:t xml:space="preserve">- Размер дебиторской задолженности на 30.06.16 г. – 4 318 тыс. руб. </w:t>
      </w:r>
    </w:p>
    <w:p w14:paraId="0DA53E1E" w14:textId="77777777" w:rsidR="00A04DF2" w:rsidRDefault="00A04DF2" w:rsidP="00A04DF2">
      <w:pPr>
        <w:spacing w:line="360" w:lineRule="auto"/>
        <w:ind w:firstLine="709"/>
      </w:pPr>
      <w:r>
        <w:t>- Размер кредиторской задолженности на 30.06.16 г. – 7 295 тыс. руб.</w:t>
      </w:r>
    </w:p>
    <w:p w14:paraId="6736ED93" w14:textId="77777777" w:rsidR="00F8197E" w:rsidRDefault="00F8197E" w:rsidP="00F8197E">
      <w:pPr>
        <w:spacing w:line="360" w:lineRule="auto"/>
        <w:ind w:firstLine="709"/>
      </w:pPr>
      <w:bookmarkStart w:id="0" w:name="_GoBack"/>
      <w:bookmarkEnd w:id="0"/>
    </w:p>
    <w:p w14:paraId="31C79266" w14:textId="77777777" w:rsidR="005C3E0E" w:rsidRDefault="005C3E0E" w:rsidP="005C3E0E">
      <w:pPr>
        <w:spacing w:line="360" w:lineRule="auto"/>
      </w:pPr>
    </w:p>
    <w:p w14:paraId="5246A327" w14:textId="6AEE1815" w:rsidR="00714075" w:rsidRPr="00036C7A" w:rsidRDefault="006B022D" w:rsidP="006B022D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  <w:r>
        <w:rPr>
          <w:rFonts w:cs="Tahoma"/>
          <w:b w:val="0"/>
        </w:rPr>
        <w:tab/>
      </w:r>
      <w:r w:rsidR="00714075" w:rsidRPr="00036C7A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  <w:r w:rsidR="000A09EF">
        <w:rPr>
          <w:rFonts w:cs="Tahoma"/>
          <w:b w:val="0"/>
        </w:rPr>
        <w:t>, офис 10</w:t>
      </w:r>
      <w:r w:rsidR="005C3E0E">
        <w:rPr>
          <w:rFonts w:cs="Tahoma"/>
          <w:b w:val="0"/>
        </w:rPr>
        <w:t>.</w:t>
      </w:r>
    </w:p>
    <w:p w14:paraId="7AEDE615" w14:textId="1F386A78" w:rsidR="00714075" w:rsidRPr="00036C7A" w:rsidRDefault="00714075" w:rsidP="00714075">
      <w:pPr>
        <w:jc w:val="center"/>
      </w:pPr>
      <w:r w:rsidRPr="00036C7A">
        <w:rPr>
          <w:rFonts w:cs="Tahoma"/>
        </w:rPr>
        <w:t xml:space="preserve">Дата размещения изменений к проектной декларации  </w:t>
      </w:r>
      <w:r w:rsidR="005C3E0E">
        <w:rPr>
          <w:rFonts w:cs="Tahoma"/>
        </w:rPr>
        <w:t>29</w:t>
      </w:r>
      <w:r w:rsidR="006B022D">
        <w:rPr>
          <w:rFonts w:cs="Tahoma"/>
        </w:rPr>
        <w:t xml:space="preserve"> </w:t>
      </w:r>
      <w:r w:rsidR="00F8197E">
        <w:rPr>
          <w:rFonts w:cs="Tahoma"/>
        </w:rPr>
        <w:t>июля</w:t>
      </w:r>
      <w:r w:rsidRPr="00036C7A">
        <w:t xml:space="preserve"> 201</w:t>
      </w:r>
      <w:r>
        <w:t>6</w:t>
      </w:r>
      <w:r w:rsidRPr="00036C7A">
        <w:t xml:space="preserve"> года</w:t>
      </w:r>
      <w:r>
        <w:t>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13750D50" w14:textId="77777777" w:rsidR="009079F6" w:rsidRPr="00036C7A" w:rsidRDefault="009079F6" w:rsidP="009079F6">
      <w:pPr>
        <w:ind w:right="175"/>
        <w:jc w:val="both"/>
        <w:rPr>
          <w:b/>
        </w:rPr>
      </w:pPr>
      <w:r w:rsidRPr="00036C7A">
        <w:rPr>
          <w:b/>
        </w:rPr>
        <w:t xml:space="preserve">Директор ООО УК «Согласие» - </w:t>
      </w:r>
    </w:p>
    <w:p w14:paraId="0C8C65B8" w14:textId="3B2A9CC0" w:rsidR="009079F6" w:rsidRPr="00036C7A" w:rsidRDefault="009079F6" w:rsidP="009079F6">
      <w:pPr>
        <w:rPr>
          <w:b/>
        </w:rPr>
      </w:pPr>
      <w:r w:rsidRPr="00036C7A">
        <w:rPr>
          <w:b/>
        </w:rPr>
        <w:t>Управляющей компании ООО «ЖИРАФ</w:t>
      </w:r>
      <w:r w:rsidR="00C05C9C">
        <w:rPr>
          <w:b/>
        </w:rPr>
        <w:t xml:space="preserve"> </w:t>
      </w:r>
      <w:r w:rsidR="00802B83">
        <w:rPr>
          <w:b/>
        </w:rPr>
        <w:t>и</w:t>
      </w:r>
      <w:proofErr w:type="gramStart"/>
      <w:r w:rsidR="00C05C9C">
        <w:rPr>
          <w:b/>
        </w:rPr>
        <w:t xml:space="preserve"> </w:t>
      </w:r>
      <w:r w:rsidR="00802B83">
        <w:rPr>
          <w:b/>
        </w:rPr>
        <w:t>К</w:t>
      </w:r>
      <w:proofErr w:type="gramEnd"/>
      <w:r w:rsidRPr="00036C7A">
        <w:rPr>
          <w:b/>
        </w:rPr>
        <w:t>»</w:t>
      </w:r>
      <w:r w:rsidRPr="00036C7A">
        <w:rPr>
          <w:b/>
        </w:rPr>
        <w:tab/>
        <w:t xml:space="preserve">   _____________  С.Е. Власенко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C73338" w:rsidRDefault="00C73338" w:rsidP="00C21951">
      <w:r>
        <w:separator/>
      </w:r>
    </w:p>
  </w:endnote>
  <w:endnote w:type="continuationSeparator" w:id="0">
    <w:p w14:paraId="7A051D99" w14:textId="77777777" w:rsidR="00C73338" w:rsidRDefault="00C73338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4DF2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C73338" w:rsidRDefault="00C73338" w:rsidP="00C21951">
      <w:r>
        <w:separator/>
      </w:r>
    </w:p>
  </w:footnote>
  <w:footnote w:type="continuationSeparator" w:id="0">
    <w:p w14:paraId="56E08C0C" w14:textId="77777777" w:rsidR="00C73338" w:rsidRDefault="00C73338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36C7A"/>
    <w:rsid w:val="000725E1"/>
    <w:rsid w:val="000758D1"/>
    <w:rsid w:val="000A09EF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D5175"/>
    <w:rsid w:val="001E3FB6"/>
    <w:rsid w:val="00223584"/>
    <w:rsid w:val="002842EB"/>
    <w:rsid w:val="002962C4"/>
    <w:rsid w:val="002B5DED"/>
    <w:rsid w:val="002B696B"/>
    <w:rsid w:val="002C0DA1"/>
    <w:rsid w:val="002E0B7C"/>
    <w:rsid w:val="002F6F58"/>
    <w:rsid w:val="00307643"/>
    <w:rsid w:val="00325176"/>
    <w:rsid w:val="00337327"/>
    <w:rsid w:val="00352769"/>
    <w:rsid w:val="0035402C"/>
    <w:rsid w:val="0038493C"/>
    <w:rsid w:val="003B5DDC"/>
    <w:rsid w:val="003C2ED5"/>
    <w:rsid w:val="003D055A"/>
    <w:rsid w:val="003D75DE"/>
    <w:rsid w:val="0040311E"/>
    <w:rsid w:val="0046224C"/>
    <w:rsid w:val="00482EF9"/>
    <w:rsid w:val="004A1E8F"/>
    <w:rsid w:val="004B68AD"/>
    <w:rsid w:val="004E24AF"/>
    <w:rsid w:val="004F7811"/>
    <w:rsid w:val="004F7BBA"/>
    <w:rsid w:val="00502476"/>
    <w:rsid w:val="00523F62"/>
    <w:rsid w:val="005310E5"/>
    <w:rsid w:val="00583DD9"/>
    <w:rsid w:val="00587B73"/>
    <w:rsid w:val="00594955"/>
    <w:rsid w:val="005A3D05"/>
    <w:rsid w:val="005B7433"/>
    <w:rsid w:val="005C3E0E"/>
    <w:rsid w:val="006301A7"/>
    <w:rsid w:val="00644686"/>
    <w:rsid w:val="006523AD"/>
    <w:rsid w:val="006708ED"/>
    <w:rsid w:val="006A4845"/>
    <w:rsid w:val="006B022D"/>
    <w:rsid w:val="006D5B3E"/>
    <w:rsid w:val="0070120D"/>
    <w:rsid w:val="00714075"/>
    <w:rsid w:val="00714553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02B83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04DF2"/>
    <w:rsid w:val="00AC3292"/>
    <w:rsid w:val="00AC4F9E"/>
    <w:rsid w:val="00AF5AA0"/>
    <w:rsid w:val="00AF5DFE"/>
    <w:rsid w:val="00B33533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05C9C"/>
    <w:rsid w:val="00C21951"/>
    <w:rsid w:val="00C454F0"/>
    <w:rsid w:val="00C6016C"/>
    <w:rsid w:val="00C73338"/>
    <w:rsid w:val="00C91CA6"/>
    <w:rsid w:val="00CC2905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8197E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19F1-F89E-4A2F-835D-5766A1C7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16</cp:revision>
  <cp:lastPrinted>2015-06-10T10:26:00Z</cp:lastPrinted>
  <dcterms:created xsi:type="dcterms:W3CDTF">2016-02-13T11:59:00Z</dcterms:created>
  <dcterms:modified xsi:type="dcterms:W3CDTF">2017-02-15T14:19:00Z</dcterms:modified>
</cp:coreProperties>
</file>